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8D41" w14:textId="77777777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  <w:r w:rsidRPr="00A64679">
        <w:rPr>
          <w:rFonts w:ascii="Times New Roman" w:hAnsi="Times New Roman"/>
          <w:sz w:val="24"/>
          <w:lang w:val="sl-SI"/>
        </w:rPr>
        <w:t xml:space="preserve">Na podlagi šestega odstavka 92. člena Zakona </w:t>
      </w:r>
      <w:r w:rsidRPr="00A64679">
        <w:rPr>
          <w:rFonts w:ascii="Times New Roman" w:hAnsi="Times New Roman"/>
          <w:bCs/>
          <w:sz w:val="24"/>
          <w:shd w:val="clear" w:color="auto" w:fill="FFFFFF"/>
          <w:lang w:val="sl-SI"/>
        </w:rPr>
        <w:t>o organizaciji in financiranju vzgoje in izobraževanja (Uradni list RS, št. </w:t>
      </w:r>
      <w:hyperlink r:id="rId6" w:tgtFrame="_blank" w:tooltip="Zakon o organizaciji in financiranju vzgoje in izobraževanja (uradno prečiščeno besedilo)" w:history="1">
        <w:r w:rsidRPr="00A64679">
          <w:rPr>
            <w:rStyle w:val="Hiperpovezava"/>
            <w:rFonts w:ascii="Times New Roman" w:hAnsi="Times New Roman"/>
            <w:bCs/>
            <w:color w:val="auto"/>
            <w:sz w:val="24"/>
            <w:u w:val="none"/>
            <w:shd w:val="clear" w:color="auto" w:fill="FFFFFF"/>
            <w:lang w:val="sl-SI"/>
          </w:rPr>
          <w:t>16/07</w:t>
        </w:r>
      </w:hyperlink>
      <w:r w:rsidRPr="00A64679">
        <w:rPr>
          <w:rFonts w:ascii="Times New Roman" w:hAnsi="Times New Roman"/>
          <w:sz w:val="24"/>
          <w:lang w:val="sl-SI"/>
        </w:rPr>
        <w:t xml:space="preserve"> – </w:t>
      </w:r>
      <w:r w:rsidRPr="00A64679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uradno prečiščeno besedilo, 36/08, 58/09, 64/09 – popr., 65/09 – popr., 20/11, 40/12 – ZUJF, 57/12 – ZPCP-2D, 47/15, 46/16, 49/16 – popr., 25/17 – ZVaj, 123/21, 172/21, </w:t>
      </w:r>
      <w:r w:rsidRPr="00A64679">
        <w:rPr>
          <w:rFonts w:ascii="Times New Roman" w:hAnsi="Times New Roman"/>
          <w:sz w:val="24"/>
        </w:rPr>
        <w:t>207/21, 105/22 – ZZNŠPP, 141/22, 158/22 – ZDoh-2AA in 71/23</w:t>
      </w:r>
      <w:r w:rsidRPr="00A64679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) </w:t>
      </w:r>
      <w:r w:rsidRPr="00A64679">
        <w:rPr>
          <w:rFonts w:ascii="Times New Roman" w:hAnsi="Times New Roman"/>
          <w:sz w:val="24"/>
          <w:lang w:val="sl-SI"/>
        </w:rPr>
        <w:t>minister za vzgojo in izobraževanje izdaja</w:t>
      </w:r>
    </w:p>
    <w:p w14:paraId="40EDA84A" w14:textId="77777777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785E0921" w14:textId="77777777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4A91268E" w14:textId="77777777" w:rsidR="00A64679" w:rsidRPr="00A64679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A64679">
        <w:rPr>
          <w:rFonts w:ascii="Times New Roman" w:hAnsi="Times New Roman"/>
          <w:b/>
          <w:sz w:val="24"/>
          <w:lang w:val="sl-SI"/>
        </w:rPr>
        <w:t>PRAVILNIK</w:t>
      </w:r>
    </w:p>
    <w:p w14:paraId="3D810142" w14:textId="35B5DCA6" w:rsidR="00A64679" w:rsidRPr="00A64679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A64679">
        <w:rPr>
          <w:rFonts w:ascii="Times New Roman" w:hAnsi="Times New Roman"/>
          <w:b/>
          <w:sz w:val="24"/>
          <w:lang w:val="sl-SI"/>
        </w:rPr>
        <w:t>o spremembah in dopolnitvah</w:t>
      </w:r>
    </w:p>
    <w:p w14:paraId="191A1B7E" w14:textId="77777777" w:rsidR="00A64679" w:rsidRPr="00A64679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A64679">
        <w:rPr>
          <w:rFonts w:ascii="Times New Roman" w:hAnsi="Times New Roman"/>
          <w:b/>
          <w:sz w:val="24"/>
          <w:lang w:val="sl-SI"/>
        </w:rPr>
        <w:t>Pravilnika o izobrazbi učiteljev in drugih strokovnih delavcev</w:t>
      </w:r>
    </w:p>
    <w:p w14:paraId="199D7470" w14:textId="77777777" w:rsidR="00A64679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A64679">
        <w:rPr>
          <w:rFonts w:ascii="Times New Roman" w:hAnsi="Times New Roman"/>
          <w:b/>
          <w:sz w:val="24"/>
          <w:lang w:val="sl-SI"/>
        </w:rPr>
        <w:t>v izobraževalnem programu osnovne šole</w:t>
      </w:r>
    </w:p>
    <w:p w14:paraId="2379380C" w14:textId="77777777" w:rsidR="00A64679" w:rsidRDefault="00A64679" w:rsidP="00A64679">
      <w:pPr>
        <w:pStyle w:val="Brezrazmikov"/>
        <w:jc w:val="both"/>
        <w:rPr>
          <w:rFonts w:ascii="Times New Roman" w:hAnsi="Times New Roman"/>
          <w:b/>
          <w:sz w:val="24"/>
          <w:lang w:val="sl-SI"/>
        </w:rPr>
      </w:pPr>
    </w:p>
    <w:p w14:paraId="3B030E0C" w14:textId="77777777" w:rsidR="00A64679" w:rsidRDefault="00A64679" w:rsidP="00A64679">
      <w:pPr>
        <w:pStyle w:val="Brezrazmikov"/>
        <w:jc w:val="both"/>
        <w:rPr>
          <w:rFonts w:ascii="Times New Roman" w:hAnsi="Times New Roman"/>
          <w:b/>
          <w:sz w:val="24"/>
          <w:lang w:val="sl-SI"/>
        </w:rPr>
      </w:pPr>
    </w:p>
    <w:p w14:paraId="12794170" w14:textId="771B44A2" w:rsidR="00A64679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1. člen</w:t>
      </w:r>
    </w:p>
    <w:p w14:paraId="61196155" w14:textId="77777777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1A9230E1" w14:textId="39E9EA01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  <w:r w:rsidRPr="00A64679">
        <w:rPr>
          <w:rFonts w:ascii="Times New Roman" w:hAnsi="Times New Roman"/>
          <w:sz w:val="24"/>
          <w:lang w:val="sl-SI"/>
        </w:rPr>
        <w:t xml:space="preserve">V Pravilniku o izobrazbi učiteljev in drugih strokovnih delavcev v izobraževalnem program osnovne šole (Uradni list RS, št. 85/22) se 26. člen spremeni tako, da se glasi: </w:t>
      </w:r>
    </w:p>
    <w:p w14:paraId="5CB53728" w14:textId="77777777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515B5C16" w14:textId="0A8D0434" w:rsidR="00A64679" w:rsidRPr="00775AAF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A64679">
        <w:rPr>
          <w:rFonts w:ascii="Times New Roman" w:hAnsi="Times New Roman"/>
          <w:bCs/>
          <w:sz w:val="24"/>
          <w:lang w:val="sl-SI"/>
        </w:rPr>
        <w:t>»</w:t>
      </w:r>
      <w:r w:rsidRPr="00775AAF">
        <w:rPr>
          <w:rFonts w:ascii="Times New Roman" w:hAnsi="Times New Roman"/>
          <w:b/>
          <w:sz w:val="24"/>
          <w:lang w:val="sl-SI"/>
        </w:rPr>
        <w:t>26. člen</w:t>
      </w:r>
    </w:p>
    <w:p w14:paraId="38E897AD" w14:textId="77777777" w:rsidR="00A64679" w:rsidRPr="00775AAF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775AAF">
        <w:rPr>
          <w:rFonts w:ascii="Times New Roman" w:hAnsi="Times New Roman"/>
          <w:b/>
          <w:sz w:val="24"/>
          <w:lang w:val="sl-SI"/>
        </w:rPr>
        <w:t>(učitelj slovenskega znakovnega jezika)</w:t>
      </w:r>
    </w:p>
    <w:p w14:paraId="4E0F9FF6" w14:textId="77777777" w:rsidR="00A64679" w:rsidRPr="00775AAF" w:rsidRDefault="00A64679" w:rsidP="00A6467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8789195" w14:textId="77777777" w:rsidR="00A64679" w:rsidRDefault="00A64679" w:rsidP="00A64679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Učitelj slovenskega znakovnega jezika je lahko, kdor izpolnjuje pogoje za učitelja v izobraževalnem programu osnovne šole in ima</w:t>
      </w:r>
      <w:r>
        <w:rPr>
          <w:rFonts w:ascii="Times New Roman" w:hAnsi="Times New Roman"/>
          <w:sz w:val="24"/>
          <w:lang w:val="sl-SI"/>
        </w:rPr>
        <w:t>:</w:t>
      </w:r>
    </w:p>
    <w:p w14:paraId="5475EC93" w14:textId="77777777" w:rsidR="00A64679" w:rsidRDefault="00A64679" w:rsidP="00A64679">
      <w:pPr>
        <w:pStyle w:val="Brezrazmikov"/>
        <w:numPr>
          <w:ilvl w:val="0"/>
          <w:numId w:val="1"/>
        </w:numPr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nacionalno poklicno kvalifikacijo tolmač slovenskega znakovnega jezika ali</w:t>
      </w:r>
    </w:p>
    <w:p w14:paraId="4B01AF60" w14:textId="5B7CE25F" w:rsidR="00A64679" w:rsidRDefault="00A64679" w:rsidP="00A64679">
      <w:pPr>
        <w:pStyle w:val="Brezrazmikov"/>
        <w:numPr>
          <w:ilvl w:val="0"/>
          <w:numId w:val="1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dodatno kvalifikacijo inštruktor slovenskega znakovnega jezika.</w:t>
      </w:r>
      <w:r>
        <w:rPr>
          <w:rFonts w:ascii="Times New Roman" w:hAnsi="Times New Roman"/>
          <w:sz w:val="24"/>
          <w:lang w:val="sl-SI"/>
        </w:rPr>
        <w:t>«.</w:t>
      </w:r>
    </w:p>
    <w:p w14:paraId="6C69E3A7" w14:textId="77777777" w:rsidR="00A64679" w:rsidRDefault="00A64679" w:rsidP="00A6467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14157F0" w14:textId="77777777" w:rsidR="00A64679" w:rsidRDefault="00A64679" w:rsidP="00A6467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CC4AFCB" w14:textId="1D8BA74A" w:rsidR="00A64679" w:rsidRDefault="00A64679" w:rsidP="00A64679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2. člen</w:t>
      </w:r>
    </w:p>
    <w:p w14:paraId="1098C721" w14:textId="77777777" w:rsidR="00A64679" w:rsidRPr="00A64679" w:rsidRDefault="00A64679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501C024C" w14:textId="787769FF" w:rsidR="00A64679" w:rsidRDefault="00B0452F" w:rsidP="00A64679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Za 81. členom se doda novi </w:t>
      </w:r>
      <w:r w:rsidR="009B1730">
        <w:rPr>
          <w:rFonts w:ascii="Times New Roman" w:hAnsi="Times New Roman"/>
          <w:sz w:val="24"/>
          <w:lang w:val="sl-SI"/>
        </w:rPr>
        <w:t xml:space="preserve">81. a člen, ki se </w:t>
      </w:r>
      <w:r w:rsidR="00A64679"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30050A23" w14:textId="77777777" w:rsidR="009B1730" w:rsidRDefault="009B1730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44FC9570" w14:textId="1A62B294" w:rsidR="009B1730" w:rsidRDefault="009B1730" w:rsidP="009B1730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>
        <w:rPr>
          <w:rFonts w:ascii="Times New Roman" w:hAnsi="Times New Roman"/>
          <w:b/>
          <w:bCs/>
          <w:sz w:val="24"/>
          <w:lang w:val="sl-SI"/>
        </w:rPr>
        <w:t>81. a člen</w:t>
      </w:r>
    </w:p>
    <w:p w14:paraId="28FDB598" w14:textId="77777777" w:rsidR="009B1730" w:rsidRDefault="009B1730" w:rsidP="009B1730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(učitelj v razširjenem programu)</w:t>
      </w:r>
    </w:p>
    <w:p w14:paraId="282C4A28" w14:textId="77777777" w:rsidR="009B1730" w:rsidRDefault="009B1730" w:rsidP="009B1730">
      <w:pPr>
        <w:pStyle w:val="Brezrazmikov"/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4625B460" w14:textId="092C02E3" w:rsidR="009B1730" w:rsidRPr="00775AAF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v </w:t>
      </w:r>
      <w:r>
        <w:rPr>
          <w:rFonts w:ascii="Times New Roman" w:hAnsi="Times New Roman"/>
          <w:sz w:val="24"/>
          <w:lang w:val="sl-SI"/>
        </w:rPr>
        <w:t>razširjenem programu</w:t>
      </w:r>
      <w:r w:rsidRPr="00775AAF">
        <w:rPr>
          <w:rFonts w:ascii="Times New Roman" w:hAnsi="Times New Roman"/>
          <w:sz w:val="24"/>
          <w:lang w:val="sl-SI"/>
        </w:rPr>
        <w:t xml:space="preserve"> je lahko, kdor izpolnjuje pogoje za učitelja v izobraževalnem programu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003D268D" w14:textId="77777777" w:rsidR="009B1730" w:rsidRPr="00A64679" w:rsidRDefault="009B1730" w:rsidP="00A64679">
      <w:pPr>
        <w:pStyle w:val="Brezrazmikov"/>
        <w:rPr>
          <w:rFonts w:ascii="Times New Roman" w:hAnsi="Times New Roman"/>
          <w:sz w:val="24"/>
          <w:lang w:val="sl-SI"/>
        </w:rPr>
      </w:pPr>
    </w:p>
    <w:p w14:paraId="1C7AC42D" w14:textId="77777777" w:rsidR="00A64679" w:rsidRPr="00775AAF" w:rsidRDefault="00A64679" w:rsidP="00A64679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63064F6" w14:textId="2F2C54FA" w:rsidR="009B1730" w:rsidRDefault="009B1730" w:rsidP="009B1730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3. člen</w:t>
      </w:r>
    </w:p>
    <w:p w14:paraId="599DEF08" w14:textId="77777777" w:rsidR="009B1730" w:rsidRPr="00A64679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</w:p>
    <w:p w14:paraId="1AE7F28E" w14:textId="5EF418FC" w:rsidR="009B1730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82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4F50F399" w14:textId="77777777" w:rsidR="009B1730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</w:p>
    <w:p w14:paraId="55FA3FDD" w14:textId="77777777" w:rsidR="009B1730" w:rsidRPr="00775AAF" w:rsidRDefault="009B1730" w:rsidP="009B1730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82. člen</w:t>
      </w:r>
    </w:p>
    <w:p w14:paraId="7C70EEE7" w14:textId="77777777" w:rsidR="009B1730" w:rsidRPr="00775AAF" w:rsidRDefault="009B1730" w:rsidP="009B1730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>(učitelj individualne in skupinske pomoči)</w:t>
      </w:r>
    </w:p>
    <w:p w14:paraId="138A0A28" w14:textId="77777777" w:rsidR="009B1730" w:rsidRPr="00775AAF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1B46C49" w14:textId="77777777" w:rsidR="009B1730" w:rsidRPr="00775AAF" w:rsidRDefault="009B1730" w:rsidP="009B1730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Učitelj individualne in skupinske pomoči za nadarjene učence je lahko, kdor:</w:t>
      </w:r>
    </w:p>
    <w:p w14:paraId="71AAF87E" w14:textId="77777777" w:rsidR="009B1730" w:rsidRPr="00775AAF" w:rsidRDefault="009B1730" w:rsidP="009B1730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izpolnjuje pogoje za učitelja v izobraževalnem programu osnovne šole,</w:t>
      </w:r>
    </w:p>
    <w:p w14:paraId="470C0105" w14:textId="77777777" w:rsidR="009B1730" w:rsidRPr="00775AAF" w:rsidRDefault="009B1730" w:rsidP="009B1730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univerzitetni študijski program psihologije ali pedagogike (smer pedagogika) ali magistrski študijski program druge stopnje psihologija</w:t>
      </w:r>
      <w:r>
        <w:rPr>
          <w:rFonts w:ascii="Times New Roman" w:hAnsi="Times New Roman"/>
          <w:sz w:val="24"/>
          <w:lang w:val="sl-SI"/>
        </w:rPr>
        <w:t>, uporabna psihologija</w:t>
      </w:r>
      <w:r w:rsidRPr="00775AAF">
        <w:rPr>
          <w:rFonts w:ascii="Times New Roman" w:hAnsi="Times New Roman"/>
          <w:sz w:val="24"/>
          <w:lang w:val="sl-SI"/>
        </w:rPr>
        <w:t xml:space="preserve"> ali pedagogika.</w:t>
      </w:r>
    </w:p>
    <w:p w14:paraId="328FF169" w14:textId="77777777" w:rsidR="009B1730" w:rsidRPr="00775AAF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72D25C1" w14:textId="77777777" w:rsidR="009B1730" w:rsidRPr="00775AAF" w:rsidRDefault="009B1730" w:rsidP="009B1730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lastRenderedPageBreak/>
        <w:t>Učitelj individualne in skupinske pomoči za učencev z učnimi težavami je lahko, kdor:</w:t>
      </w:r>
    </w:p>
    <w:p w14:paraId="7A0E4A6E" w14:textId="77777777" w:rsidR="009B1730" w:rsidRPr="00775AAF" w:rsidRDefault="009B1730" w:rsidP="009B1730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univerzitetni študijski program defektologije, pedagogike (smer pedagogika), psihologije, socialne pedagogike ali specialne in rehabilitacijske pedagogike ali</w:t>
      </w:r>
    </w:p>
    <w:p w14:paraId="114A5EB1" w14:textId="77777777" w:rsidR="009B1730" w:rsidRPr="00775AAF" w:rsidRDefault="009B1730" w:rsidP="009B1730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magistrski študijski program druge stopnje socialna pedagogika, specialna in rehabilitacijska pedagogika, logopedija in surdopedagogika, psihologija,</w:t>
      </w:r>
      <w:r>
        <w:rPr>
          <w:rFonts w:ascii="Times New Roman" w:hAnsi="Times New Roman"/>
          <w:sz w:val="24"/>
          <w:lang w:val="sl-SI"/>
        </w:rPr>
        <w:t xml:space="preserve"> uporabna psihologija,</w:t>
      </w:r>
      <w:r w:rsidRPr="00775AAF">
        <w:rPr>
          <w:rFonts w:ascii="Times New Roman" w:hAnsi="Times New Roman"/>
          <w:sz w:val="24"/>
          <w:lang w:val="sl-SI"/>
        </w:rPr>
        <w:t xml:space="preserve"> pedagogika, inkluzivna pedagogika ali inkluzija v vzgoji in izobraževanju,</w:t>
      </w:r>
    </w:p>
    <w:p w14:paraId="6D1F622C" w14:textId="3D5138B6" w:rsidR="009B1730" w:rsidRDefault="009B1730" w:rsidP="009B1730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izpolnjuje pogoje za učitelja obveznih ali izbirnih predmetov v drugem in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2DF2F8B2" w14:textId="77777777" w:rsidR="009B1730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3594B3E" w14:textId="77777777" w:rsidR="009B1730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5AF06B5" w14:textId="4E904CD5" w:rsidR="009B1730" w:rsidRDefault="009B1730" w:rsidP="009B1730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4. člen</w:t>
      </w:r>
    </w:p>
    <w:p w14:paraId="46A10B7F" w14:textId="77777777" w:rsidR="009B1730" w:rsidRPr="00A64679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</w:p>
    <w:p w14:paraId="2B42D464" w14:textId="2134E82F" w:rsidR="009B1730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Za 82. členom se doda novi 82. a člen, ki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3DDABE38" w14:textId="77777777" w:rsidR="009B1730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</w:p>
    <w:p w14:paraId="0BC04589" w14:textId="13AC39CA" w:rsidR="009B1730" w:rsidRDefault="009B1730" w:rsidP="009B1730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>
        <w:rPr>
          <w:rFonts w:ascii="Times New Roman" w:hAnsi="Times New Roman"/>
          <w:b/>
          <w:bCs/>
          <w:sz w:val="24"/>
          <w:lang w:val="sl-SI"/>
        </w:rPr>
        <w:t>82. a člen</w:t>
      </w:r>
    </w:p>
    <w:p w14:paraId="6A384E6A" w14:textId="1091C859" w:rsidR="009B1730" w:rsidRDefault="009B1730" w:rsidP="009B1730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(učitelj dodatne podpore)</w:t>
      </w:r>
    </w:p>
    <w:p w14:paraId="0D253AD0" w14:textId="77777777" w:rsidR="009B1730" w:rsidRDefault="009B1730" w:rsidP="009B1730">
      <w:pPr>
        <w:pStyle w:val="Brezrazmikov"/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5131A790" w14:textId="77777777" w:rsidR="009B1730" w:rsidRPr="00775AAF" w:rsidRDefault="009B1730" w:rsidP="009B1730">
      <w:pPr>
        <w:pStyle w:val="Brezrazmikov"/>
        <w:numPr>
          <w:ilvl w:val="0"/>
          <w:numId w:val="5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</w:t>
      </w:r>
      <w:r>
        <w:rPr>
          <w:rFonts w:ascii="Times New Roman" w:hAnsi="Times New Roman"/>
          <w:sz w:val="24"/>
          <w:lang w:val="sl-SI"/>
        </w:rPr>
        <w:t>dodatne podpore nadarjenim učencem</w:t>
      </w:r>
      <w:r w:rsidRPr="00775AAF">
        <w:rPr>
          <w:rFonts w:ascii="Times New Roman" w:hAnsi="Times New Roman"/>
          <w:sz w:val="24"/>
          <w:lang w:val="sl-SI"/>
        </w:rPr>
        <w:t xml:space="preserve"> je lahko, kdor:</w:t>
      </w:r>
    </w:p>
    <w:p w14:paraId="78F62D74" w14:textId="77777777" w:rsidR="009B1730" w:rsidRPr="00775AAF" w:rsidRDefault="009B1730" w:rsidP="009B1730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izpolnjuje pogoje za učitelja v izobraževalnem programu osnovne šole,</w:t>
      </w:r>
    </w:p>
    <w:p w14:paraId="173ABBCC" w14:textId="77777777" w:rsidR="009B1730" w:rsidRPr="00775AAF" w:rsidRDefault="009B1730" w:rsidP="009B1730">
      <w:pPr>
        <w:pStyle w:val="Brezrazmikov"/>
        <w:numPr>
          <w:ilvl w:val="0"/>
          <w:numId w:val="3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univerzitetni študijski program psihologije ali pedagogike (smer pedagogika) ali magistrski študijski program druge stopnje psihologija</w:t>
      </w:r>
      <w:r>
        <w:rPr>
          <w:rFonts w:ascii="Times New Roman" w:hAnsi="Times New Roman"/>
          <w:sz w:val="24"/>
          <w:lang w:val="sl-SI"/>
        </w:rPr>
        <w:t>, uporabna psihologija</w:t>
      </w:r>
      <w:r w:rsidRPr="00775AAF">
        <w:rPr>
          <w:rFonts w:ascii="Times New Roman" w:hAnsi="Times New Roman"/>
          <w:sz w:val="24"/>
          <w:lang w:val="sl-SI"/>
        </w:rPr>
        <w:t xml:space="preserve"> ali pedagogika.</w:t>
      </w:r>
    </w:p>
    <w:p w14:paraId="43432FF1" w14:textId="77777777" w:rsidR="009B1730" w:rsidRPr="00775AAF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392F830" w14:textId="77777777" w:rsidR="009B1730" w:rsidRPr="00775AAF" w:rsidRDefault="009B1730" w:rsidP="009B1730">
      <w:pPr>
        <w:pStyle w:val="Brezrazmikov"/>
        <w:numPr>
          <w:ilvl w:val="0"/>
          <w:numId w:val="5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</w:t>
      </w:r>
      <w:r>
        <w:rPr>
          <w:rFonts w:ascii="Times New Roman" w:hAnsi="Times New Roman"/>
          <w:sz w:val="24"/>
          <w:lang w:val="sl-SI"/>
        </w:rPr>
        <w:t>dodatne podpore</w:t>
      </w:r>
      <w:r w:rsidRPr="00775AAF">
        <w:rPr>
          <w:rFonts w:ascii="Times New Roman" w:hAnsi="Times New Roman"/>
          <w:sz w:val="24"/>
          <w:lang w:val="sl-SI"/>
        </w:rPr>
        <w:t xml:space="preserve"> za učencev z učnimi težavami je lahko, kdor:</w:t>
      </w:r>
    </w:p>
    <w:p w14:paraId="3847EF6D" w14:textId="77777777" w:rsidR="009B1730" w:rsidRPr="00775AAF" w:rsidRDefault="009B1730" w:rsidP="009B1730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univerzitetni študijski program defektologije, pedagogike (smer pedagogika), psihologije, socialne pedagogike ali specialne in rehabilitacijske pedagogike ali</w:t>
      </w:r>
    </w:p>
    <w:p w14:paraId="3AB905F5" w14:textId="77777777" w:rsidR="009B1730" w:rsidRPr="00775AAF" w:rsidRDefault="009B1730" w:rsidP="009B1730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magistrski študijski program druge stopnje socialna pedagogika, specialna in rehabilitacijska pedagogika, logopedija in surdopedagogika, psihologija,</w:t>
      </w:r>
      <w:r>
        <w:rPr>
          <w:rFonts w:ascii="Times New Roman" w:hAnsi="Times New Roman"/>
          <w:sz w:val="24"/>
          <w:lang w:val="sl-SI"/>
        </w:rPr>
        <w:t xml:space="preserve"> uporabna psihologija,</w:t>
      </w:r>
      <w:r w:rsidRPr="00775AAF">
        <w:rPr>
          <w:rFonts w:ascii="Times New Roman" w:hAnsi="Times New Roman"/>
          <w:sz w:val="24"/>
          <w:lang w:val="sl-SI"/>
        </w:rPr>
        <w:t xml:space="preserve"> pedagogika, inkluzivna pedagogika ali inkluzija v vzgoji in izobraževanju,</w:t>
      </w:r>
    </w:p>
    <w:p w14:paraId="67266E47" w14:textId="70C80596" w:rsidR="009B1730" w:rsidRPr="00775AAF" w:rsidRDefault="009B1730" w:rsidP="009B1730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izpolnjuje pogoje za učitelja obveznih ali izbirnih predmetov v drugem in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0D7A3E27" w14:textId="77777777" w:rsidR="009B1730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705014E" w14:textId="77777777" w:rsidR="009B1730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7641195" w14:textId="75D1A0D5" w:rsidR="009B1730" w:rsidRDefault="009B1730" w:rsidP="009B1730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5. člen</w:t>
      </w:r>
    </w:p>
    <w:p w14:paraId="45034012" w14:textId="77777777" w:rsidR="009B1730" w:rsidRPr="00A64679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</w:p>
    <w:p w14:paraId="28BDBC32" w14:textId="21DB45D9" w:rsidR="009B1730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Besedilo prvega in drugega odstavka 83. člena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11E992D9" w14:textId="77777777" w:rsidR="009B1730" w:rsidRDefault="009B1730" w:rsidP="009B1730">
      <w:pPr>
        <w:pStyle w:val="Brezrazmikov"/>
        <w:rPr>
          <w:rFonts w:ascii="Times New Roman" w:hAnsi="Times New Roman"/>
          <w:sz w:val="24"/>
          <w:lang w:val="sl-SI"/>
        </w:rPr>
      </w:pPr>
    </w:p>
    <w:p w14:paraId="6BCEF303" w14:textId="6417C381" w:rsidR="009B1730" w:rsidRPr="00775AA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»(1) </w:t>
      </w:r>
      <w:r w:rsidR="009B1730" w:rsidRPr="00775AAF">
        <w:rPr>
          <w:rFonts w:ascii="Times New Roman" w:hAnsi="Times New Roman"/>
          <w:sz w:val="24"/>
          <w:lang w:val="sl-SI"/>
        </w:rPr>
        <w:t>Učitelj individualne in skupinske pomoči za nadarjene učence je lahko, kdor:</w:t>
      </w:r>
    </w:p>
    <w:p w14:paraId="7D4DAC80" w14:textId="77777777" w:rsidR="009B1730" w:rsidRPr="00775AAF" w:rsidRDefault="009B1730" w:rsidP="00E9400F">
      <w:pPr>
        <w:pStyle w:val="Brezrazmikov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izpolnjuje pogoje za učitelja v izobraževalnem programu osnovne šole,</w:t>
      </w:r>
    </w:p>
    <w:p w14:paraId="27DFB8CA" w14:textId="77777777" w:rsidR="009B1730" w:rsidRDefault="009B1730" w:rsidP="00E9400F">
      <w:pPr>
        <w:pStyle w:val="Brezrazmikov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univerzitetni študijski program psihologije ali pedagogike (smer pedagogika) ali magistrski študijski program druge stopnje psihologija</w:t>
      </w:r>
      <w:r>
        <w:rPr>
          <w:rFonts w:ascii="Times New Roman" w:hAnsi="Times New Roman"/>
          <w:sz w:val="24"/>
          <w:lang w:val="sl-SI"/>
        </w:rPr>
        <w:t>, uporabna psihologija</w:t>
      </w:r>
      <w:r w:rsidRPr="00775AAF">
        <w:rPr>
          <w:rFonts w:ascii="Times New Roman" w:hAnsi="Times New Roman"/>
          <w:sz w:val="24"/>
          <w:lang w:val="sl-SI"/>
        </w:rPr>
        <w:t xml:space="preserve"> ali pedagogika.</w:t>
      </w:r>
    </w:p>
    <w:p w14:paraId="1AE0EBE3" w14:textId="77777777" w:rsidR="00E9400F" w:rsidRPr="00775AAF" w:rsidRDefault="00E9400F" w:rsidP="00E9400F">
      <w:pPr>
        <w:pStyle w:val="Brezrazmikov"/>
        <w:ind w:left="567"/>
        <w:jc w:val="both"/>
        <w:rPr>
          <w:rFonts w:ascii="Times New Roman" w:hAnsi="Times New Roman"/>
          <w:sz w:val="24"/>
          <w:lang w:val="sl-SI"/>
        </w:rPr>
      </w:pPr>
    </w:p>
    <w:p w14:paraId="217D1B85" w14:textId="440EDAFE" w:rsidR="009B1730" w:rsidRPr="00775AAF" w:rsidRDefault="00E9400F" w:rsidP="00E9400F">
      <w:pPr>
        <w:pStyle w:val="Brezrazmikov"/>
        <w:ind w:left="142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(2) </w:t>
      </w:r>
      <w:r w:rsidR="009B1730" w:rsidRPr="00775AAF">
        <w:rPr>
          <w:rFonts w:ascii="Times New Roman" w:hAnsi="Times New Roman"/>
          <w:sz w:val="24"/>
          <w:lang w:val="sl-SI"/>
        </w:rPr>
        <w:t>Učitelj individualne in skupinske pomoči za učencev z učnimi težavami je lahko, kdor:</w:t>
      </w:r>
    </w:p>
    <w:p w14:paraId="57958120" w14:textId="77777777" w:rsidR="009B1730" w:rsidRPr="00775AAF" w:rsidRDefault="009B1730" w:rsidP="00E9400F">
      <w:pPr>
        <w:pStyle w:val="Brezrazmikov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univerzitetni študijski program defektologije, pedagogike (smer pedagogika), psihologije, socialne pedagogike ali specialne in rehabilitacijske pedagogike ali</w:t>
      </w:r>
    </w:p>
    <w:p w14:paraId="1D87913A" w14:textId="77777777" w:rsidR="009B1730" w:rsidRPr="00775AAF" w:rsidRDefault="009B1730" w:rsidP="00E9400F">
      <w:pPr>
        <w:pStyle w:val="Brezrazmikov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je končal magistrski študijski program druge stopnje socialna pedagogika, specialna in rehabilitacijska pedagogika, logopedija in surdopedagogika, psihologija,</w:t>
      </w:r>
      <w:r>
        <w:rPr>
          <w:rFonts w:ascii="Times New Roman" w:hAnsi="Times New Roman"/>
          <w:sz w:val="24"/>
          <w:lang w:val="sl-SI"/>
        </w:rPr>
        <w:t xml:space="preserve"> uporabna psihologija,</w:t>
      </w:r>
      <w:r w:rsidRPr="00775AAF">
        <w:rPr>
          <w:rFonts w:ascii="Times New Roman" w:hAnsi="Times New Roman"/>
          <w:sz w:val="24"/>
          <w:lang w:val="sl-SI"/>
        </w:rPr>
        <w:t xml:space="preserve"> pedagogika, inkluzivna pedagogika ali inkluzija v vzgoji in izobraževanju,</w:t>
      </w:r>
    </w:p>
    <w:p w14:paraId="74DB276C" w14:textId="77777777" w:rsidR="009B1730" w:rsidRDefault="009B1730" w:rsidP="00E9400F">
      <w:pPr>
        <w:pStyle w:val="Brezrazmikov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lastRenderedPageBreak/>
        <w:t>izpolnjuje pogoje za učitelja obveznih ali izbirnih predmetov v drugem in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5BA01575" w14:textId="77777777" w:rsidR="009B1730" w:rsidRDefault="009B1730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2717CC4" w14:textId="77777777" w:rsidR="00E9400F" w:rsidRDefault="00E9400F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D7170C3" w14:textId="6D9C4331" w:rsidR="00E9400F" w:rsidRDefault="00E9400F" w:rsidP="00E9400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6. člen</w:t>
      </w:r>
    </w:p>
    <w:p w14:paraId="53FF9A11" w14:textId="77777777" w:rsidR="00E9400F" w:rsidRPr="00A64679" w:rsidRDefault="00E9400F" w:rsidP="00E9400F">
      <w:pPr>
        <w:pStyle w:val="Brezrazmikov"/>
        <w:rPr>
          <w:rFonts w:ascii="Times New Roman" w:hAnsi="Times New Roman"/>
          <w:sz w:val="24"/>
          <w:lang w:val="sl-SI"/>
        </w:rPr>
      </w:pPr>
    </w:p>
    <w:p w14:paraId="0FC672A3" w14:textId="5FF94A00" w:rsidR="00E9400F" w:rsidRDefault="00E9400F" w:rsidP="00E9400F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84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4B288D2A" w14:textId="77777777" w:rsidR="00E9400F" w:rsidRDefault="00E9400F" w:rsidP="00E9400F">
      <w:pPr>
        <w:pStyle w:val="Brezrazmikov"/>
        <w:rPr>
          <w:rFonts w:ascii="Times New Roman" w:hAnsi="Times New Roman"/>
          <w:sz w:val="24"/>
          <w:lang w:val="sl-SI"/>
        </w:rPr>
      </w:pPr>
    </w:p>
    <w:p w14:paraId="6DBC55B4" w14:textId="7636B892" w:rsidR="00E9400F" w:rsidRPr="00775AAF" w:rsidRDefault="00E9400F" w:rsidP="00E9400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8</w:t>
      </w:r>
      <w:r>
        <w:rPr>
          <w:rFonts w:ascii="Times New Roman" w:hAnsi="Times New Roman"/>
          <w:b/>
          <w:bCs/>
          <w:sz w:val="24"/>
          <w:lang w:val="sl-SI"/>
        </w:rPr>
        <w:t>4</w:t>
      </w:r>
      <w:r w:rsidRPr="00775AA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6D30C53C" w14:textId="1DD3265E" w:rsidR="00E9400F" w:rsidRPr="00775AAF" w:rsidRDefault="00E9400F" w:rsidP="00E9400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 </w:t>
      </w:r>
      <w:r>
        <w:rPr>
          <w:rFonts w:ascii="Times New Roman" w:hAnsi="Times New Roman"/>
          <w:b/>
          <w:bCs/>
          <w:sz w:val="24"/>
          <w:lang w:val="sl-SI"/>
        </w:rPr>
        <w:t>za komunikacijo v slovenskem znakovnem jezik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0009A7A7" w14:textId="77777777" w:rsidR="00E9400F" w:rsidRDefault="00E9400F" w:rsidP="009B173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F72C47D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Učitelj za komunikacijo v slovenskem znakovnem jeziku je lahko, kdor izpolnjuje pogoje za učitelja v izobraževalnem programu osnovne šole in ima</w:t>
      </w:r>
      <w:r>
        <w:rPr>
          <w:rFonts w:ascii="Times New Roman" w:hAnsi="Times New Roman"/>
          <w:sz w:val="24"/>
          <w:lang w:val="sl-SI"/>
        </w:rPr>
        <w:t>:</w:t>
      </w:r>
    </w:p>
    <w:p w14:paraId="00E8D6AA" w14:textId="77777777" w:rsidR="00E9400F" w:rsidRDefault="00E9400F" w:rsidP="00E9400F">
      <w:pPr>
        <w:pStyle w:val="Brezrazmikov"/>
        <w:numPr>
          <w:ilvl w:val="0"/>
          <w:numId w:val="1"/>
        </w:numPr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nacionalno poklicno kvalifikacijo tolmač slovenskega znakovnega jezika ali</w:t>
      </w:r>
    </w:p>
    <w:p w14:paraId="7F7FF6C5" w14:textId="2214B264" w:rsidR="00E9400F" w:rsidRDefault="00E9400F" w:rsidP="00E9400F">
      <w:pPr>
        <w:pStyle w:val="Brezrazmikov"/>
        <w:numPr>
          <w:ilvl w:val="0"/>
          <w:numId w:val="1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dodatno kvalifikacijo inštruktor slovenskega znakovnega jezika.</w:t>
      </w:r>
      <w:r>
        <w:rPr>
          <w:rFonts w:ascii="Times New Roman" w:hAnsi="Times New Roman"/>
          <w:sz w:val="24"/>
          <w:lang w:val="sl-SI"/>
        </w:rPr>
        <w:t>«.</w:t>
      </w:r>
    </w:p>
    <w:p w14:paraId="6AF761D0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2A464AB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248ECCA" w14:textId="0F256DF1" w:rsidR="00E9400F" w:rsidRDefault="00E9400F" w:rsidP="00E9400F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 w:rsidRPr="00E9400F">
        <w:rPr>
          <w:rFonts w:ascii="Times New Roman" w:hAnsi="Times New Roman"/>
          <w:b/>
          <w:bCs/>
          <w:sz w:val="24"/>
          <w:lang w:val="sl-SI"/>
        </w:rPr>
        <w:t>7. člen</w:t>
      </w:r>
    </w:p>
    <w:p w14:paraId="13BF7F50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1B2F728" w14:textId="5D713606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86. </w:t>
      </w:r>
      <w:r w:rsidR="003F480B">
        <w:rPr>
          <w:rFonts w:ascii="Times New Roman" w:hAnsi="Times New Roman"/>
          <w:sz w:val="24"/>
          <w:lang w:val="sl-SI"/>
        </w:rPr>
        <w:t xml:space="preserve">in 87. </w:t>
      </w:r>
      <w:r>
        <w:rPr>
          <w:rFonts w:ascii="Times New Roman" w:hAnsi="Times New Roman"/>
          <w:sz w:val="24"/>
          <w:lang w:val="sl-SI"/>
        </w:rPr>
        <w:t>člen se črta</w:t>
      </w:r>
      <w:r w:rsidR="003F480B">
        <w:rPr>
          <w:rFonts w:ascii="Times New Roman" w:hAnsi="Times New Roman"/>
          <w:sz w:val="24"/>
          <w:lang w:val="sl-SI"/>
        </w:rPr>
        <w:t>ta</w:t>
      </w:r>
      <w:r>
        <w:rPr>
          <w:rFonts w:ascii="Times New Roman" w:hAnsi="Times New Roman"/>
          <w:sz w:val="24"/>
          <w:lang w:val="sl-SI"/>
        </w:rPr>
        <w:t>.</w:t>
      </w:r>
    </w:p>
    <w:p w14:paraId="5E90FC8C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E632FCE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DEEC5A4" w14:textId="26F16056" w:rsidR="00E9400F" w:rsidRDefault="00E9400F" w:rsidP="00E9400F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8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7C2123A7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34C8FA7" w14:textId="0F408A84" w:rsidR="003F480B" w:rsidRDefault="003F480B" w:rsidP="003F480B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88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4B2FB8D5" w14:textId="77777777" w:rsidR="003F480B" w:rsidRDefault="003F480B" w:rsidP="003F480B">
      <w:pPr>
        <w:pStyle w:val="Brezrazmikov"/>
        <w:rPr>
          <w:rFonts w:ascii="Times New Roman" w:hAnsi="Times New Roman"/>
          <w:sz w:val="24"/>
          <w:lang w:val="sl-SI"/>
        </w:rPr>
      </w:pPr>
    </w:p>
    <w:p w14:paraId="00D2A1F1" w14:textId="5F3005D2" w:rsidR="003F480B" w:rsidRPr="00775AAF" w:rsidRDefault="003F480B" w:rsidP="003F480B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8</w:t>
      </w:r>
      <w:r>
        <w:rPr>
          <w:rFonts w:ascii="Times New Roman" w:hAnsi="Times New Roman"/>
          <w:b/>
          <w:bCs/>
          <w:sz w:val="24"/>
          <w:lang w:val="sl-SI"/>
        </w:rPr>
        <w:t>8</w:t>
      </w:r>
      <w:r w:rsidRPr="00775AA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7996860B" w14:textId="77777777" w:rsidR="003F480B" w:rsidRPr="00775AAF" w:rsidRDefault="003F480B" w:rsidP="003F480B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 angleščine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1EA14AD6" w14:textId="77777777" w:rsidR="003F480B" w:rsidRPr="00775AAF" w:rsidRDefault="003F480B" w:rsidP="003F480B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CC0AA84" w14:textId="77777777" w:rsidR="003F480B" w:rsidRPr="00775AAF" w:rsidRDefault="003F480B" w:rsidP="003F480B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angle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drugem obdobju je lahko, kdor izpolnjuje pogoje za učitelja obveznega predmeta angleščina v drugem obdobju izobraževalnega programa osnovne šole.</w:t>
      </w:r>
    </w:p>
    <w:p w14:paraId="765A5B52" w14:textId="77777777" w:rsidR="003F480B" w:rsidRPr="00775AAF" w:rsidRDefault="003F480B" w:rsidP="003F480B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36E6309" w14:textId="12955AF7" w:rsidR="003F480B" w:rsidRPr="00775AAF" w:rsidRDefault="003F480B" w:rsidP="003F480B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angle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tretjem obdobju je lahko, kdor izpolnjuje pogoje za učitelja obveznega predmeta angleščina v tretjem obdobju izobraževalnega programa osnovne šole.</w:t>
      </w:r>
      <w:r>
        <w:rPr>
          <w:rFonts w:ascii="Times New Roman" w:hAnsi="Times New Roman"/>
          <w:sz w:val="24"/>
          <w:lang w:val="sl-SI"/>
        </w:rPr>
        <w:t>«</w:t>
      </w:r>
      <w:r w:rsidR="00BC435D">
        <w:rPr>
          <w:rFonts w:ascii="Times New Roman" w:hAnsi="Times New Roman"/>
          <w:sz w:val="24"/>
          <w:lang w:val="sl-SI"/>
        </w:rPr>
        <w:t>.</w:t>
      </w:r>
    </w:p>
    <w:p w14:paraId="4E3BF9E6" w14:textId="77777777" w:rsidR="00E9400F" w:rsidRDefault="00E9400F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711AED8" w14:textId="77777777" w:rsidR="00BC435D" w:rsidRDefault="00BC435D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171B725" w14:textId="405BCF97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9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728BE140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B4D5A25" w14:textId="79439789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89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0F1EF38A" w14:textId="77777777" w:rsidR="00BC435D" w:rsidRPr="00E9400F" w:rsidRDefault="00BC435D" w:rsidP="00E9400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2A77DB5" w14:textId="7866FCED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89. člen</w:t>
      </w:r>
    </w:p>
    <w:p w14:paraId="7E8E6CEE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a nemščine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38F5E10B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BC74321" w14:textId="77777777" w:rsidR="00BC435D" w:rsidRPr="00775AAF" w:rsidRDefault="00BC435D" w:rsidP="00BC435D">
      <w:pPr>
        <w:pStyle w:val="Brezrazmikov"/>
        <w:numPr>
          <w:ilvl w:val="0"/>
          <w:numId w:val="8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nem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drugem obdobju je lahko, kdor izpolnjuje pogoje za učitelja obveznega predmeta nemščina v drugem obdobju izobraževalnega programa osnovne šole.</w:t>
      </w:r>
    </w:p>
    <w:p w14:paraId="3667248D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DF20DB7" w14:textId="2D1C07C3" w:rsidR="00BC435D" w:rsidRPr="00775AAF" w:rsidRDefault="00BC435D" w:rsidP="00BC435D">
      <w:pPr>
        <w:pStyle w:val="Brezrazmikov"/>
        <w:numPr>
          <w:ilvl w:val="0"/>
          <w:numId w:val="8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lastRenderedPageBreak/>
        <w:t xml:space="preserve">Učitelj nem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tretjem obdobju je lahko, kdor izpolnjuje pogoje za učitelja obveznega predmeta nemščina v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3A04ECD0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BA0B3FE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2DB78E2" w14:textId="362E0552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0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68B9757A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DDCC16F" w14:textId="6AB0B429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0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0BA5CDF9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67E6343" w14:textId="22021506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0. člen</w:t>
      </w:r>
    </w:p>
    <w:p w14:paraId="79B2E61D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 italijanščine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5F32F280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08DFE07" w14:textId="77777777" w:rsidR="00BC435D" w:rsidRPr="00775AAF" w:rsidRDefault="00BC435D" w:rsidP="00BC435D">
      <w:pPr>
        <w:pStyle w:val="Brezrazmikov"/>
        <w:numPr>
          <w:ilvl w:val="0"/>
          <w:numId w:val="9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italijan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drugem obdobju je lahko, kdor izpolnjuje pogoje za učitelja obveznega predmeta italijanščina kot drugi jezik (jezik okolja) v drugem obdobju izobraževalnega programa osnovne šole.</w:t>
      </w:r>
    </w:p>
    <w:p w14:paraId="2257311B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6039521" w14:textId="2D533F12" w:rsidR="00BC435D" w:rsidRPr="00775AAF" w:rsidRDefault="00BC435D" w:rsidP="00BC435D">
      <w:pPr>
        <w:pStyle w:val="Brezrazmikov"/>
        <w:numPr>
          <w:ilvl w:val="0"/>
          <w:numId w:val="9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italijan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tretjem obdobju je lahko, kdor izpolnjuje pogoje za učitelja izbirnega predmeta italijanščina v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527CCEEE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C733775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789CA72" w14:textId="60558774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1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2C286004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3F842CF" w14:textId="7784A605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1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50A510FE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B2FF8F4" w14:textId="44ED43A6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1. člen</w:t>
      </w:r>
    </w:p>
    <w:p w14:paraId="0A6E7AD7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 madžarščine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4B6B478C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DA49D99" w14:textId="089666BB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madžar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drugem in tretjem obdobju je lahko, kdor izpolnjuje pogoje za učitelja izbirnega predmeta madžarščina v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5F3EEB52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BD682A2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6E1F897" w14:textId="1FB6B3C3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2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160A8C8E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DBED2F1" w14:textId="0BE06EF7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2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3F5E2C29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78D99F8" w14:textId="5D49012F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2. člen</w:t>
      </w:r>
    </w:p>
    <w:p w14:paraId="1E58939E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 hrvaščine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4723C3AE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216B54A" w14:textId="663619F9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hrva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drugem in tretjem obdobju je lahko, kdor izpolnjuje pogoje za učitelja izbirnega predmeta hrvaščina v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7C35B1DE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6979AF2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81869E1" w14:textId="2C707DD3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3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5BA2DD04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205BB19" w14:textId="443FF826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3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4E1AE037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7C3E169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65C4D92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2C67FEA" w14:textId="54BF45A9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lastRenderedPageBreak/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3. člen</w:t>
      </w:r>
    </w:p>
    <w:p w14:paraId="6425DC9E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 xml:space="preserve">(učitelj francoščine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1B8D8479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F1FDF17" w14:textId="331D58A4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francoščine </w:t>
      </w:r>
      <w:r>
        <w:rPr>
          <w:rFonts w:ascii="Times New Roman" w:hAnsi="Times New Roman"/>
          <w:sz w:val="24"/>
          <w:lang w:val="sl-SI"/>
        </w:rPr>
        <w:t>v razširjenem programu</w:t>
      </w:r>
      <w:r w:rsidRPr="00775AAF">
        <w:rPr>
          <w:rFonts w:ascii="Times New Roman" w:hAnsi="Times New Roman"/>
          <w:sz w:val="24"/>
          <w:lang w:val="sl-SI"/>
        </w:rPr>
        <w:t xml:space="preserve"> v drugem in tretjem obdobju je lahko, kdor izpolnjuje pogoje za učitelja izbirnega predmeta francoščina v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24BE339F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9A7C4B0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F12D580" w14:textId="21764402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4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50957254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04FF0C3" w14:textId="2FEE1447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4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6FDE5293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ACE6D5E" w14:textId="48E0393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4. člen</w:t>
      </w:r>
    </w:p>
    <w:p w14:paraId="1C468CF6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>(učitelj umetnosti</w:t>
      </w:r>
      <w:r>
        <w:rPr>
          <w:rFonts w:ascii="Times New Roman" w:hAnsi="Times New Roman"/>
          <w:b/>
          <w:bCs/>
          <w:sz w:val="24"/>
          <w:lang w:val="sl-SI"/>
        </w:rPr>
        <w:t xml:space="preserve"> 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599A7CBA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6AFD0BA" w14:textId="77777777" w:rsidR="00BC435D" w:rsidRPr="00775AAF" w:rsidRDefault="00BC435D" w:rsidP="00BC435D">
      <w:pPr>
        <w:pStyle w:val="Brezrazmikov"/>
        <w:numPr>
          <w:ilvl w:val="0"/>
          <w:numId w:val="10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umetnosti </w:t>
      </w:r>
      <w:r>
        <w:rPr>
          <w:rFonts w:ascii="Times New Roman" w:hAnsi="Times New Roman"/>
          <w:sz w:val="24"/>
          <w:lang w:val="sl-SI"/>
        </w:rPr>
        <w:t xml:space="preserve">v razširjenem programu </w:t>
      </w:r>
      <w:r w:rsidRPr="00775AAF">
        <w:rPr>
          <w:rFonts w:ascii="Times New Roman" w:hAnsi="Times New Roman"/>
          <w:sz w:val="24"/>
          <w:lang w:val="sl-SI"/>
        </w:rPr>
        <w:t>v drugem obdobju je lahko, kdor izpolnjuje pogoje za učitelja obveznega predmeta likovna umetnost v drugem obdobju izobraževalnega programa osnovne šole ali obveznega predmeta glasbena umetnost v drugem obdobju izobraževalnega programa osnovne šole.</w:t>
      </w:r>
    </w:p>
    <w:p w14:paraId="71E72B49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C7486CE" w14:textId="69152AA6" w:rsidR="00BC435D" w:rsidRPr="00775AAF" w:rsidRDefault="00BC435D" w:rsidP="00BC435D">
      <w:pPr>
        <w:pStyle w:val="Brezrazmikov"/>
        <w:numPr>
          <w:ilvl w:val="0"/>
          <w:numId w:val="10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umetnosti </w:t>
      </w:r>
      <w:r>
        <w:rPr>
          <w:rFonts w:ascii="Times New Roman" w:hAnsi="Times New Roman"/>
          <w:sz w:val="24"/>
          <w:lang w:val="sl-SI"/>
        </w:rPr>
        <w:t xml:space="preserve">v razširjenem programu </w:t>
      </w:r>
      <w:r w:rsidRPr="00775AAF">
        <w:rPr>
          <w:rFonts w:ascii="Times New Roman" w:hAnsi="Times New Roman"/>
          <w:sz w:val="24"/>
          <w:lang w:val="sl-SI"/>
        </w:rPr>
        <w:t>v drugem obdobju je lahko tudi, kdor je končal magistrski študijski program druge stopnje predšolska vzgoja, zgodnje učenje in poučevanje ali zgodnje učenje.</w:t>
      </w:r>
      <w:r>
        <w:rPr>
          <w:rFonts w:ascii="Times New Roman" w:hAnsi="Times New Roman"/>
          <w:sz w:val="24"/>
          <w:lang w:val="sl-SI"/>
        </w:rPr>
        <w:t>«.</w:t>
      </w:r>
    </w:p>
    <w:p w14:paraId="2D646D45" w14:textId="77777777" w:rsidR="00BC435D" w:rsidRDefault="00BC435D" w:rsidP="00BC435D">
      <w:pPr>
        <w:pStyle w:val="Odstavekseznama"/>
        <w:ind w:left="0"/>
        <w:rPr>
          <w:rFonts w:ascii="Times New Roman" w:hAnsi="Times New Roman"/>
          <w:sz w:val="24"/>
          <w:lang w:val="sl-SI"/>
        </w:rPr>
      </w:pPr>
    </w:p>
    <w:p w14:paraId="00C0C125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B8CB950" w14:textId="56A60D3C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5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40AE23E1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3A34534" w14:textId="06BD6370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5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7DBE4A15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A2DBB04" w14:textId="5CFFBE22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5. člen</w:t>
      </w:r>
    </w:p>
    <w:p w14:paraId="076C5FE6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>(učitelj računalništva</w:t>
      </w:r>
      <w:r w:rsidRPr="001725DE">
        <w:rPr>
          <w:rFonts w:ascii="Times New Roman" w:hAnsi="Times New Roman"/>
          <w:b/>
          <w:bCs/>
          <w:sz w:val="24"/>
          <w:lang w:val="sl-SI"/>
        </w:rPr>
        <w:t xml:space="preserve">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63A7AD0E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2A6DC43" w14:textId="782300D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računalništva </w:t>
      </w:r>
      <w:r>
        <w:rPr>
          <w:rFonts w:ascii="Times New Roman" w:hAnsi="Times New Roman"/>
          <w:sz w:val="24"/>
          <w:lang w:val="sl-SI"/>
        </w:rPr>
        <w:t xml:space="preserve">v razširjenem programu </w:t>
      </w:r>
      <w:r w:rsidRPr="00775AAF">
        <w:rPr>
          <w:rFonts w:ascii="Times New Roman" w:hAnsi="Times New Roman"/>
          <w:sz w:val="24"/>
          <w:lang w:val="sl-SI"/>
        </w:rPr>
        <w:t>v drugem obdobju je lahko, kdor izpolnjuje pogoje za učitelja izbirnih predmetov urejanje besedil, multimedija ali računalniška omrežja v tretj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465CB894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E5FAAEA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0B6CC0F" w14:textId="7CD45E82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6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5FBF4DF0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91DDF02" w14:textId="35E84F5D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6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16B96079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213AB6F" w14:textId="5A2DFF4F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6. člen</w:t>
      </w:r>
    </w:p>
    <w:p w14:paraId="67A48CC6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>(učitelj športa</w:t>
      </w:r>
      <w:r w:rsidRPr="001725DE">
        <w:rPr>
          <w:rFonts w:ascii="Times New Roman" w:hAnsi="Times New Roman"/>
          <w:b/>
          <w:bCs/>
          <w:sz w:val="24"/>
          <w:lang w:val="sl-SI"/>
        </w:rPr>
        <w:t xml:space="preserve">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2EB984C3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E26F7D8" w14:textId="32139113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športa </w:t>
      </w:r>
      <w:r>
        <w:rPr>
          <w:rFonts w:ascii="Times New Roman" w:hAnsi="Times New Roman"/>
          <w:sz w:val="24"/>
          <w:lang w:val="sl-SI"/>
        </w:rPr>
        <w:t xml:space="preserve">v razširjenem programu </w:t>
      </w:r>
      <w:r w:rsidRPr="00775AAF">
        <w:rPr>
          <w:rFonts w:ascii="Times New Roman" w:hAnsi="Times New Roman"/>
          <w:sz w:val="24"/>
          <w:lang w:val="sl-SI"/>
        </w:rPr>
        <w:t>v drugem obdobju je lahko, kdor izpolnjuje pogoje za učitelja obveznega predmeta šport v drug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29FAD3F6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D6C8FC7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3D4DFE4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EB91DE7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C397E20" w14:textId="02D70F43" w:rsidR="00BC435D" w:rsidRDefault="00BC435D" w:rsidP="00BC435D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lastRenderedPageBreak/>
        <w:t>17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34A85536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8D9CC50" w14:textId="05564900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7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57FEEC7D" w14:textId="77777777" w:rsidR="00BC435D" w:rsidRDefault="00BC435D" w:rsidP="00BC435D">
      <w:pPr>
        <w:pStyle w:val="Brezrazmikov"/>
        <w:rPr>
          <w:rFonts w:ascii="Times New Roman" w:hAnsi="Times New Roman"/>
          <w:sz w:val="24"/>
          <w:lang w:val="sl-SI"/>
        </w:rPr>
      </w:pPr>
    </w:p>
    <w:p w14:paraId="29912C9E" w14:textId="31A85530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7. člen</w:t>
      </w:r>
    </w:p>
    <w:p w14:paraId="416970A8" w14:textId="77777777" w:rsidR="00BC435D" w:rsidRPr="00775AAF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>(učitelj tehnike</w:t>
      </w:r>
      <w:r w:rsidRPr="001725DE">
        <w:rPr>
          <w:rFonts w:ascii="Times New Roman" w:hAnsi="Times New Roman"/>
          <w:b/>
          <w:bCs/>
          <w:sz w:val="24"/>
          <w:lang w:val="sl-SI"/>
        </w:rPr>
        <w:t xml:space="preserve"> </w:t>
      </w:r>
      <w:r>
        <w:rPr>
          <w:rFonts w:ascii="Times New Roman" w:hAnsi="Times New Roman"/>
          <w:b/>
          <w:bCs/>
          <w:sz w:val="24"/>
          <w:lang w:val="sl-SI"/>
        </w:rPr>
        <w:t>v razširjenem programu</w:t>
      </w:r>
      <w:r w:rsidRPr="00775AAF">
        <w:rPr>
          <w:rFonts w:ascii="Times New Roman" w:hAnsi="Times New Roman"/>
          <w:b/>
          <w:bCs/>
          <w:sz w:val="24"/>
          <w:lang w:val="sl-SI"/>
        </w:rPr>
        <w:t>)</w:t>
      </w:r>
    </w:p>
    <w:p w14:paraId="0513ACE9" w14:textId="77777777" w:rsidR="00BC435D" w:rsidRPr="00775AAF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EDD0BE2" w14:textId="5076FFD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Učitelj tehnike </w:t>
      </w:r>
      <w:r>
        <w:rPr>
          <w:rFonts w:ascii="Times New Roman" w:hAnsi="Times New Roman"/>
          <w:sz w:val="24"/>
          <w:lang w:val="sl-SI"/>
        </w:rPr>
        <w:t xml:space="preserve">v razširjenem programu </w:t>
      </w:r>
      <w:r w:rsidRPr="00775AAF">
        <w:rPr>
          <w:rFonts w:ascii="Times New Roman" w:hAnsi="Times New Roman"/>
          <w:sz w:val="24"/>
          <w:lang w:val="sl-SI"/>
        </w:rPr>
        <w:t>v drugem obdobju je lahko, kdor izpolnjuje pogoje za učitelja obveznega predmeta tehnika in tehnologija v drugem obdobju izobraževalnega programa osnovne šole.</w:t>
      </w:r>
      <w:r>
        <w:rPr>
          <w:rFonts w:ascii="Times New Roman" w:hAnsi="Times New Roman"/>
          <w:sz w:val="24"/>
          <w:lang w:val="sl-SI"/>
        </w:rPr>
        <w:t>«.</w:t>
      </w:r>
    </w:p>
    <w:p w14:paraId="74939067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273211D" w14:textId="77777777" w:rsidR="00BC435D" w:rsidRDefault="00BC435D" w:rsidP="00BC435D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CA1AA4D" w14:textId="6F0798C4" w:rsidR="00BC435D" w:rsidRDefault="00BC435D" w:rsidP="00BC435D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8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6EEF7A65" w14:textId="77777777" w:rsidR="00BC435D" w:rsidRDefault="00BC435D" w:rsidP="00BC435D">
      <w:pPr>
        <w:pStyle w:val="Brezrazmikov"/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2F4B5BE1" w14:textId="66F45873" w:rsidR="00BC435D" w:rsidRDefault="00BC435D" w:rsidP="00837367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  <w:r w:rsidRPr="00837367">
        <w:rPr>
          <w:rFonts w:ascii="Times New Roman" w:hAnsi="Times New Roman"/>
          <w:bCs/>
          <w:sz w:val="24"/>
          <w:lang w:val="sl-SI"/>
        </w:rPr>
        <w:t xml:space="preserve">Poglavje </w:t>
      </w:r>
      <w:r w:rsidR="00837367">
        <w:rPr>
          <w:rFonts w:ascii="Times New Roman" w:hAnsi="Times New Roman"/>
          <w:bCs/>
          <w:sz w:val="24"/>
          <w:lang w:val="sl-SI"/>
        </w:rPr>
        <w:t>5</w:t>
      </w:r>
      <w:r w:rsidR="00837367" w:rsidRPr="00837367">
        <w:rPr>
          <w:rFonts w:ascii="Times New Roman" w:hAnsi="Times New Roman"/>
          <w:bCs/>
          <w:sz w:val="24"/>
          <w:lang w:val="sl-SI"/>
        </w:rPr>
        <w:t>. Učitelj dopolnilnega izobraževanja</w:t>
      </w:r>
      <w:r w:rsidR="00837367">
        <w:rPr>
          <w:rFonts w:ascii="Times New Roman" w:hAnsi="Times New Roman"/>
          <w:bCs/>
          <w:sz w:val="24"/>
          <w:lang w:val="sl-SI"/>
        </w:rPr>
        <w:t xml:space="preserve"> postane poglavje </w:t>
      </w:r>
      <w:r w:rsidRPr="00837367">
        <w:rPr>
          <w:rFonts w:ascii="Times New Roman" w:hAnsi="Times New Roman"/>
          <w:bCs/>
          <w:sz w:val="24"/>
          <w:lang w:val="sl-SI"/>
        </w:rPr>
        <w:t>4. Učitelj dopolnilnega izobraževanja</w:t>
      </w:r>
      <w:r w:rsidR="00837367">
        <w:rPr>
          <w:rFonts w:ascii="Times New Roman" w:hAnsi="Times New Roman"/>
          <w:bCs/>
          <w:sz w:val="24"/>
          <w:lang w:val="sl-SI"/>
        </w:rPr>
        <w:t>.</w:t>
      </w:r>
    </w:p>
    <w:p w14:paraId="30AE6326" w14:textId="77777777" w:rsidR="00837367" w:rsidRDefault="00837367" w:rsidP="00837367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p w14:paraId="02C0F112" w14:textId="77777777" w:rsidR="00837367" w:rsidRDefault="00837367" w:rsidP="00837367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p w14:paraId="28D2C56D" w14:textId="6B95D3A6" w:rsidR="00837367" w:rsidRDefault="00837367" w:rsidP="00837367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9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38ECBB7E" w14:textId="77777777" w:rsid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CE1A2E4" w14:textId="19755903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99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5A41FCFB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54576A64" w14:textId="120BEFB2" w:rsidR="00837367" w:rsidRPr="00775AAF" w:rsidRDefault="00837367" w:rsidP="0083736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>»</w:t>
      </w:r>
      <w:r w:rsidRPr="00775AAF">
        <w:rPr>
          <w:rFonts w:ascii="Times New Roman" w:hAnsi="Times New Roman"/>
          <w:b/>
          <w:bCs/>
          <w:sz w:val="24"/>
          <w:lang w:val="sl-SI"/>
        </w:rPr>
        <w:t>99. člen</w:t>
      </w:r>
    </w:p>
    <w:p w14:paraId="38996A9A" w14:textId="77777777" w:rsidR="00837367" w:rsidRPr="00775AAF" w:rsidRDefault="00837367" w:rsidP="0083736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75AAF">
        <w:rPr>
          <w:rFonts w:ascii="Times New Roman" w:hAnsi="Times New Roman"/>
          <w:b/>
          <w:bCs/>
          <w:sz w:val="24"/>
          <w:lang w:val="sl-SI"/>
        </w:rPr>
        <w:t>(svetovalni delavec)</w:t>
      </w:r>
    </w:p>
    <w:p w14:paraId="709B5B7A" w14:textId="77777777" w:rsidR="00837367" w:rsidRPr="00775AAF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31146BE" w14:textId="77777777" w:rsidR="00837367" w:rsidRPr="00775AAF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Svetovalni delavec je lahko, kdor je končal:</w:t>
      </w:r>
    </w:p>
    <w:p w14:paraId="18D39E66" w14:textId="77777777" w:rsidR="00837367" w:rsidRPr="00775AAF" w:rsidRDefault="00837367" w:rsidP="00837367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>univerzitetni študijski program defektologije, pedagogike (smer pedagogika), psihologije, socialnega dela, socialne pedagogike ali specialne in rehabilitacijske pedagogike ali</w:t>
      </w:r>
    </w:p>
    <w:p w14:paraId="09706B73" w14:textId="1B358BFA" w:rsidR="00837367" w:rsidRPr="00775AAF" w:rsidRDefault="00837367" w:rsidP="00837367">
      <w:pPr>
        <w:pStyle w:val="Brezrazmikov"/>
        <w:numPr>
          <w:ilvl w:val="0"/>
          <w:numId w:val="11"/>
        </w:numPr>
        <w:jc w:val="both"/>
        <w:rPr>
          <w:rFonts w:ascii="Times New Roman" w:hAnsi="Times New Roman"/>
          <w:sz w:val="24"/>
          <w:lang w:val="sl-SI"/>
        </w:rPr>
      </w:pPr>
      <w:r w:rsidRPr="00775AAF">
        <w:rPr>
          <w:rFonts w:ascii="Times New Roman" w:hAnsi="Times New Roman"/>
          <w:sz w:val="24"/>
          <w:lang w:val="sl-SI"/>
        </w:rPr>
        <w:t xml:space="preserve">magistrski študijski program druge stopnje psihologija, </w:t>
      </w:r>
      <w:r>
        <w:rPr>
          <w:rFonts w:ascii="Times New Roman" w:hAnsi="Times New Roman"/>
          <w:sz w:val="24"/>
          <w:lang w:val="sl-SI"/>
        </w:rPr>
        <w:t xml:space="preserve">uporabna psihologija, </w:t>
      </w:r>
      <w:r w:rsidRPr="00775AAF">
        <w:rPr>
          <w:rFonts w:ascii="Times New Roman" w:hAnsi="Times New Roman"/>
          <w:sz w:val="24"/>
          <w:lang w:val="sl-SI"/>
        </w:rPr>
        <w:t xml:space="preserve">pedagogika, socialno delo, socialno delo z družino, socialno vključevanje in pravičnost na področju hendikepa, etničnosti in spola, duševno zdravje v skupnosti, socialna pedagogika, specialna in rehabilitacijska pedagogika, logopedija in surdopedagogika, </w:t>
      </w:r>
      <w:proofErr w:type="spellStart"/>
      <w:r w:rsidRPr="00775AAF">
        <w:rPr>
          <w:rFonts w:ascii="Times New Roman" w:hAnsi="Times New Roman"/>
          <w:sz w:val="24"/>
          <w:lang w:val="sl-SI"/>
        </w:rPr>
        <w:t>supervizija</w:t>
      </w:r>
      <w:proofErr w:type="spellEnd"/>
      <w:r w:rsidRPr="00775AAF">
        <w:rPr>
          <w:rFonts w:ascii="Times New Roman" w:hAnsi="Times New Roman"/>
          <w:sz w:val="24"/>
          <w:lang w:val="sl-SI"/>
        </w:rPr>
        <w:t>, osebno in organizacijsko svetovanje, inkluzivna pedagogika ali inkluzija v vzgoji in izobraževanju.</w:t>
      </w:r>
      <w:r>
        <w:rPr>
          <w:rFonts w:ascii="Times New Roman" w:hAnsi="Times New Roman"/>
          <w:sz w:val="24"/>
          <w:lang w:val="sl-SI"/>
        </w:rPr>
        <w:t>«.</w:t>
      </w:r>
    </w:p>
    <w:p w14:paraId="1329EBE1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27330808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16DA898E" w14:textId="0B6263DF" w:rsidR="00837367" w:rsidRDefault="00837367" w:rsidP="00837367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20. člen</w:t>
      </w:r>
    </w:p>
    <w:p w14:paraId="58DBCE4C" w14:textId="77777777" w:rsidR="00837367" w:rsidRPr="00A64679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03861EEB" w14:textId="39B113EC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Besedilo drugega odstavka 102. člena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1EC75FD8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0D39A0AA" w14:textId="2E44544E" w:rsidR="00837367" w:rsidRPr="00775AAF" w:rsidRDefault="00837367" w:rsidP="00837367">
      <w:pPr>
        <w:pStyle w:val="Brezrazmikov"/>
        <w:ind w:left="426" w:hanging="426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»(2) </w:t>
      </w:r>
      <w:r w:rsidRPr="00775AAF">
        <w:rPr>
          <w:rFonts w:ascii="Times New Roman" w:hAnsi="Times New Roman"/>
          <w:sz w:val="24"/>
          <w:lang w:val="sl-SI"/>
        </w:rPr>
        <w:t>Računalnikar – organizator informacijske dejavnosti je lahko tudi, kdor izpolnjuje pogoje za učitelja v izobraževalnem programu osnovne šole in je opravil študijski program izpopolnjevanja iz računalništva in informatike</w:t>
      </w:r>
      <w:r>
        <w:rPr>
          <w:rFonts w:ascii="Times New Roman" w:hAnsi="Times New Roman"/>
          <w:sz w:val="24"/>
          <w:lang w:val="sl-SI"/>
        </w:rPr>
        <w:t xml:space="preserve"> ali iz organizacije informacijskih dejavnosti v vzgoji in izobraževanju</w:t>
      </w:r>
      <w:r w:rsidRPr="00775AAF">
        <w:rPr>
          <w:rFonts w:ascii="Times New Roman" w:hAnsi="Times New Roman"/>
          <w:sz w:val="24"/>
          <w:lang w:val="sl-SI"/>
        </w:rPr>
        <w:t>.</w:t>
      </w:r>
      <w:r>
        <w:rPr>
          <w:rFonts w:ascii="Times New Roman" w:hAnsi="Times New Roman"/>
          <w:sz w:val="24"/>
          <w:lang w:val="sl-SI"/>
        </w:rPr>
        <w:t>«.</w:t>
      </w:r>
    </w:p>
    <w:p w14:paraId="6B46911B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6598BF1E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203E6840" w14:textId="77777777" w:rsidR="00837367" w:rsidRDefault="00837367" w:rsidP="00837367">
      <w:pPr>
        <w:pStyle w:val="Brezrazmikov"/>
        <w:jc w:val="center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9</w:t>
      </w:r>
      <w:r w:rsidRPr="00E9400F"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15322B88" w14:textId="77777777" w:rsid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0BCB070" w14:textId="03646F8A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106. člen se spremeni tako, da se </w:t>
      </w:r>
      <w:r w:rsidRPr="00A64679">
        <w:rPr>
          <w:rFonts w:ascii="Times New Roman" w:hAnsi="Times New Roman"/>
          <w:sz w:val="24"/>
          <w:lang w:val="sl-SI"/>
        </w:rPr>
        <w:t xml:space="preserve">glasi: </w:t>
      </w:r>
    </w:p>
    <w:p w14:paraId="11DB2C47" w14:textId="77777777" w:rsid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0B1C9A7C" w14:textId="015A58E6" w:rsidR="00837367" w:rsidRPr="00775AAF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lastRenderedPageBreak/>
        <w:t>»</w:t>
      </w:r>
      <w:r w:rsidRPr="00775AAF">
        <w:rPr>
          <w:rFonts w:ascii="Times New Roman" w:hAnsi="Times New Roman"/>
          <w:sz w:val="24"/>
          <w:lang w:val="sl-SI"/>
        </w:rPr>
        <w:t xml:space="preserve">Ne glede na določbe tega pravilnika je za laboranta ustrezna tudi izobrazba pridobljena po študijskem programu </w:t>
      </w:r>
      <w:r>
        <w:rPr>
          <w:rFonts w:ascii="Times New Roman" w:hAnsi="Times New Roman"/>
          <w:sz w:val="24"/>
          <w:lang w:val="sl-SI"/>
        </w:rPr>
        <w:t xml:space="preserve">najmanj </w:t>
      </w:r>
      <w:r w:rsidRPr="00775AAF">
        <w:rPr>
          <w:rFonts w:ascii="Times New Roman" w:hAnsi="Times New Roman"/>
          <w:sz w:val="24"/>
          <w:lang w:val="sl-SI"/>
        </w:rPr>
        <w:t xml:space="preserve">prve stopnje v skladu s 33. členom ZViS ali po študijskem programu, po katerem se pridobi raven izobrazbe, ki ustreza ravni izobrazbe, pridobljeni s študijskim programom </w:t>
      </w:r>
      <w:r>
        <w:rPr>
          <w:rFonts w:ascii="Times New Roman" w:hAnsi="Times New Roman"/>
          <w:sz w:val="24"/>
          <w:lang w:val="sl-SI"/>
        </w:rPr>
        <w:t xml:space="preserve">najmanj </w:t>
      </w:r>
      <w:r w:rsidRPr="00775AAF">
        <w:rPr>
          <w:rFonts w:ascii="Times New Roman" w:hAnsi="Times New Roman"/>
          <w:sz w:val="24"/>
          <w:lang w:val="sl-SI"/>
        </w:rPr>
        <w:t>prve stopnje, v skladu s 15. členom ZViS-E, če je vseboval zadosten obseg ustreznih vsebin v skladu s 101. členom tega pravilnika.</w:t>
      </w:r>
      <w:r>
        <w:rPr>
          <w:rFonts w:ascii="Times New Roman" w:hAnsi="Times New Roman"/>
          <w:sz w:val="24"/>
          <w:lang w:val="sl-SI"/>
        </w:rPr>
        <w:t>«.</w:t>
      </w:r>
    </w:p>
    <w:p w14:paraId="23AC6CB3" w14:textId="77777777" w:rsidR="00837367" w:rsidRDefault="00837367" w:rsidP="00837367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p w14:paraId="07B523A1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p w14:paraId="2A06F25B" w14:textId="56999F24" w:rsidR="00837367" w:rsidRPr="00837367" w:rsidRDefault="00837367" w:rsidP="0083736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837367">
        <w:rPr>
          <w:rFonts w:ascii="Times New Roman" w:hAnsi="Times New Roman"/>
          <w:b/>
          <w:bCs/>
          <w:sz w:val="24"/>
          <w:lang w:val="sl-SI"/>
        </w:rPr>
        <w:t>20. člen</w:t>
      </w:r>
    </w:p>
    <w:p w14:paraId="0E4EEE82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520B125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>Učitelji in drugi strokovni delavci, ki so do uveljavitve tega pravilnika izpolnjevali z zakonom in drugimi predpisi določene pogoje za opravljanje vzgojno-izobraževalnega dela v izobraževalnem programu osnovne šole za predmete, ki jih ureja ta pravilnik, lahko opravljajo vzgojno-izobraževalno delo tudi po uveljavitvi tega pravilnika na delovnih mestih strokovnih delavcev, za katera so do uveljavitve tega pravilnika izpolnjevali z zakonom in drugimi predpisi določene pogoje.</w:t>
      </w:r>
    </w:p>
    <w:p w14:paraId="52388998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E036C0D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45514C6" w14:textId="5B97E543" w:rsidR="00837367" w:rsidRPr="00837367" w:rsidRDefault="00837367" w:rsidP="0083736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837367">
        <w:rPr>
          <w:rFonts w:ascii="Times New Roman" w:hAnsi="Times New Roman"/>
          <w:b/>
          <w:bCs/>
          <w:sz w:val="24"/>
          <w:lang w:val="sl-SI"/>
        </w:rPr>
        <w:t>21. člen</w:t>
      </w:r>
    </w:p>
    <w:p w14:paraId="2E30021E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2CDF778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>Določbe 80., 81. in 82. člena tega pravilnika prenehajo veljati:</w:t>
      </w:r>
    </w:p>
    <w:p w14:paraId="329B5D68" w14:textId="77777777" w:rsidR="00837367" w:rsidRPr="00837367" w:rsidRDefault="00837367" w:rsidP="00837367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>z dnem uveljavitve tega pravilnika za osnovne šole, ki izvajajo razširjeni program od šolskega leta 2024/2025;</w:t>
      </w:r>
    </w:p>
    <w:p w14:paraId="0D5B3C13" w14:textId="77777777" w:rsidR="00837367" w:rsidRPr="00837367" w:rsidRDefault="00837367" w:rsidP="00837367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 xml:space="preserve">s 1. septembrom 2025 za osnovne šole, ki izvajajo razširjeni program od šolskega leta </w:t>
      </w:r>
      <w:r w:rsidRPr="00837367">
        <w:rPr>
          <w:rFonts w:ascii="Times New Roman" w:hAnsi="Times New Roman"/>
          <w:sz w:val="24"/>
        </w:rPr>
        <w:t>2025/2026;</w:t>
      </w:r>
    </w:p>
    <w:p w14:paraId="001C4E7E" w14:textId="77777777" w:rsidR="00837367" w:rsidRPr="00837367" w:rsidRDefault="00837367" w:rsidP="00837367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>s 1. septembrom 2026 za osnovne šole, ki izvajajo razširjeni program od šolskega leta</w:t>
      </w:r>
      <w:r w:rsidRPr="00837367">
        <w:rPr>
          <w:rFonts w:ascii="Times New Roman" w:hAnsi="Times New Roman"/>
          <w:sz w:val="24"/>
        </w:rPr>
        <w:t xml:space="preserve"> 2026/2027;</w:t>
      </w:r>
    </w:p>
    <w:p w14:paraId="58FBE3FB" w14:textId="77777777" w:rsidR="00837367" w:rsidRPr="00837367" w:rsidRDefault="00837367" w:rsidP="00837367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>s 1. septembrom 2027 za osnovne šole, ki izvajajo razširjeni program od šolskega leta</w:t>
      </w:r>
      <w:r w:rsidRPr="00837367">
        <w:rPr>
          <w:rFonts w:ascii="Times New Roman" w:hAnsi="Times New Roman"/>
          <w:sz w:val="24"/>
        </w:rPr>
        <w:t xml:space="preserve"> 2027/2028 in </w:t>
      </w:r>
    </w:p>
    <w:p w14:paraId="5265F478" w14:textId="77777777" w:rsidR="00837367" w:rsidRPr="00837367" w:rsidRDefault="00837367" w:rsidP="00837367">
      <w:pPr>
        <w:pStyle w:val="Brezrazmikov"/>
        <w:numPr>
          <w:ilvl w:val="0"/>
          <w:numId w:val="13"/>
        </w:numPr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 xml:space="preserve">s 1. septembrom 2028 za osnovne šole, ki izvajajo razširjeni program od šolskega leta </w:t>
      </w:r>
      <w:r w:rsidRPr="00837367">
        <w:rPr>
          <w:rFonts w:ascii="Times New Roman" w:hAnsi="Times New Roman"/>
          <w:sz w:val="24"/>
        </w:rPr>
        <w:t>2028/2029.</w:t>
      </w:r>
      <w:r w:rsidRPr="00837367">
        <w:rPr>
          <w:rFonts w:ascii="Times New Roman" w:hAnsi="Times New Roman"/>
          <w:sz w:val="24"/>
          <w:lang w:val="sl-SI"/>
        </w:rPr>
        <w:t xml:space="preserve"> </w:t>
      </w:r>
    </w:p>
    <w:p w14:paraId="2C60711E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AE0575B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B83EE29" w14:textId="0EE525C3" w:rsidR="00837367" w:rsidRPr="00837367" w:rsidRDefault="00837367" w:rsidP="0083736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837367">
        <w:rPr>
          <w:rFonts w:ascii="Times New Roman" w:hAnsi="Times New Roman"/>
          <w:b/>
          <w:bCs/>
          <w:sz w:val="24"/>
          <w:lang w:val="sl-SI"/>
        </w:rPr>
        <w:t>22. člen</w:t>
      </w:r>
    </w:p>
    <w:p w14:paraId="6F548C42" w14:textId="77777777" w:rsidR="00837367" w:rsidRPr="00837367" w:rsidRDefault="00837367" w:rsidP="00837367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837367">
        <w:rPr>
          <w:rFonts w:ascii="Times New Roman" w:hAnsi="Times New Roman"/>
          <w:b/>
          <w:bCs/>
          <w:sz w:val="24"/>
          <w:lang w:val="sl-SI"/>
        </w:rPr>
        <w:t>(uveljavitev)</w:t>
      </w:r>
    </w:p>
    <w:p w14:paraId="1995B95D" w14:textId="77777777" w:rsidR="00837367" w:rsidRPr="00837367" w:rsidRDefault="00837367" w:rsidP="00837367">
      <w:pPr>
        <w:pStyle w:val="Brezrazmikov"/>
        <w:jc w:val="center"/>
        <w:rPr>
          <w:rFonts w:ascii="Times New Roman" w:hAnsi="Times New Roman"/>
          <w:sz w:val="24"/>
          <w:lang w:val="sl-SI"/>
        </w:rPr>
      </w:pPr>
    </w:p>
    <w:p w14:paraId="1FF4E227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837367">
        <w:rPr>
          <w:rFonts w:ascii="Times New Roman" w:hAnsi="Times New Roman"/>
          <w:sz w:val="24"/>
          <w:lang w:val="sl-SI"/>
        </w:rPr>
        <w:t>Ta pravilnik začne veljati petnajsti dan po objavi v Uradnem listu Republike Slovenije.</w:t>
      </w:r>
    </w:p>
    <w:p w14:paraId="1094C2F2" w14:textId="77777777" w:rsidR="00837367" w:rsidRP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p w14:paraId="36076A0C" w14:textId="77777777" w:rsidR="00837367" w:rsidRPr="00837367" w:rsidRDefault="00837367" w:rsidP="00837367">
      <w:pPr>
        <w:pStyle w:val="Brezrazmikov"/>
        <w:rPr>
          <w:rFonts w:ascii="Times New Roman" w:hAnsi="Times New Roman"/>
          <w:sz w:val="24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837367" w:rsidRPr="00837367" w14:paraId="1857C1C1" w14:textId="77777777" w:rsidTr="00FA380B">
        <w:tc>
          <w:tcPr>
            <w:tcW w:w="4319" w:type="dxa"/>
          </w:tcPr>
          <w:p w14:paraId="557C27AC" w14:textId="2E963920" w:rsidR="00837367" w:rsidRPr="00837367" w:rsidRDefault="00837367" w:rsidP="00FA380B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  <w:r w:rsidRPr="00837367">
              <w:rPr>
                <w:rFonts w:ascii="Times New Roman" w:hAnsi="Times New Roman"/>
                <w:sz w:val="24"/>
                <w:lang w:val="sl-SI"/>
              </w:rPr>
              <w:t>Št. 0070-</w:t>
            </w:r>
            <w:r w:rsidR="004229BD">
              <w:rPr>
                <w:rFonts w:ascii="Times New Roman" w:hAnsi="Times New Roman"/>
                <w:sz w:val="24"/>
                <w:lang w:val="sl-SI"/>
              </w:rPr>
              <w:t>82</w:t>
            </w:r>
            <w:r w:rsidRPr="00837367">
              <w:rPr>
                <w:rFonts w:ascii="Times New Roman" w:hAnsi="Times New Roman"/>
                <w:sz w:val="24"/>
                <w:lang w:val="sl-SI"/>
              </w:rPr>
              <w:t>/2024</w:t>
            </w:r>
          </w:p>
          <w:p w14:paraId="170ADF1B" w14:textId="77777777" w:rsidR="00837367" w:rsidRPr="00837367" w:rsidRDefault="00837367" w:rsidP="00FA380B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  <w:r w:rsidRPr="00837367">
              <w:rPr>
                <w:rFonts w:ascii="Times New Roman" w:hAnsi="Times New Roman"/>
                <w:sz w:val="24"/>
                <w:lang w:val="sl-SI"/>
              </w:rPr>
              <w:t xml:space="preserve">Ljubljana, dne </w:t>
            </w:r>
          </w:p>
          <w:p w14:paraId="171DDEAF" w14:textId="3712E8EC" w:rsidR="00837367" w:rsidRPr="00837367" w:rsidRDefault="00837367" w:rsidP="00FA380B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  <w:r w:rsidRPr="00837367">
              <w:rPr>
                <w:rFonts w:ascii="Times New Roman" w:hAnsi="Times New Roman"/>
                <w:sz w:val="24"/>
                <w:lang w:val="sl-SI"/>
              </w:rPr>
              <w:t xml:space="preserve">EVA </w:t>
            </w:r>
            <w:r w:rsidR="004229BD" w:rsidRPr="004229BD">
              <w:rPr>
                <w:rFonts w:ascii="Times New Roman" w:hAnsi="Times New Roman"/>
                <w:sz w:val="24"/>
              </w:rPr>
              <w:t>2024-3350-0058</w:t>
            </w:r>
          </w:p>
        </w:tc>
        <w:tc>
          <w:tcPr>
            <w:tcW w:w="4319" w:type="dxa"/>
          </w:tcPr>
          <w:p w14:paraId="6FF4AB2D" w14:textId="77777777" w:rsidR="00837367" w:rsidRPr="00837367" w:rsidRDefault="00837367" w:rsidP="00FA380B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</w:p>
        </w:tc>
      </w:tr>
      <w:tr w:rsidR="00837367" w:rsidRPr="00837367" w14:paraId="6F418BA7" w14:textId="77777777" w:rsidTr="00FA380B">
        <w:tc>
          <w:tcPr>
            <w:tcW w:w="4319" w:type="dxa"/>
          </w:tcPr>
          <w:p w14:paraId="79B0CBDF" w14:textId="77777777" w:rsidR="00837367" w:rsidRPr="00837367" w:rsidRDefault="00837367" w:rsidP="00FA380B">
            <w:pPr>
              <w:pStyle w:val="Brezrazmikov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4319" w:type="dxa"/>
          </w:tcPr>
          <w:p w14:paraId="0E8A2426" w14:textId="77777777" w:rsidR="00837367" w:rsidRPr="00837367" w:rsidRDefault="00837367" w:rsidP="00FA380B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837367">
              <w:rPr>
                <w:rFonts w:ascii="Times New Roman" w:hAnsi="Times New Roman"/>
                <w:sz w:val="24"/>
                <w:lang w:val="sl-SI"/>
              </w:rPr>
              <w:t xml:space="preserve">dr. Darjo </w:t>
            </w:r>
            <w:proofErr w:type="spellStart"/>
            <w:r w:rsidRPr="00837367">
              <w:rPr>
                <w:rFonts w:ascii="Times New Roman" w:hAnsi="Times New Roman"/>
                <w:sz w:val="24"/>
                <w:lang w:val="sl-SI"/>
              </w:rPr>
              <w:t>Felda</w:t>
            </w:r>
            <w:proofErr w:type="spellEnd"/>
          </w:p>
          <w:p w14:paraId="64997C47" w14:textId="77777777" w:rsidR="00837367" w:rsidRPr="00837367" w:rsidRDefault="00837367" w:rsidP="00FA380B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837367">
              <w:rPr>
                <w:rFonts w:ascii="Times New Roman" w:hAnsi="Times New Roman"/>
                <w:sz w:val="24"/>
                <w:lang w:val="sl-SI"/>
              </w:rPr>
              <w:t>M I N I S T E R</w:t>
            </w:r>
          </w:p>
        </w:tc>
      </w:tr>
    </w:tbl>
    <w:p w14:paraId="53E5980C" w14:textId="77777777" w:rsidR="00837367" w:rsidRPr="00837367" w:rsidRDefault="00837367" w:rsidP="00837367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sectPr w:rsidR="00837367" w:rsidRPr="00837367" w:rsidSect="00BC435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CFB"/>
    <w:multiLevelType w:val="hybridMultilevel"/>
    <w:tmpl w:val="1FCAD7C0"/>
    <w:lvl w:ilvl="0" w:tplc="6A98E0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6C9A"/>
    <w:multiLevelType w:val="hybridMultilevel"/>
    <w:tmpl w:val="62A4A23A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46C9"/>
    <w:multiLevelType w:val="hybridMultilevel"/>
    <w:tmpl w:val="B604265E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C7FD5"/>
    <w:multiLevelType w:val="hybridMultilevel"/>
    <w:tmpl w:val="E670F45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6E8C"/>
    <w:multiLevelType w:val="hybridMultilevel"/>
    <w:tmpl w:val="79EA6AB6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659AA"/>
    <w:multiLevelType w:val="hybridMultilevel"/>
    <w:tmpl w:val="E418242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612EC"/>
    <w:multiLevelType w:val="hybridMultilevel"/>
    <w:tmpl w:val="0102E432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97E97"/>
    <w:multiLevelType w:val="hybridMultilevel"/>
    <w:tmpl w:val="4A18EB50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B36CF"/>
    <w:multiLevelType w:val="hybridMultilevel"/>
    <w:tmpl w:val="E9A89078"/>
    <w:lvl w:ilvl="0" w:tplc="7D78C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03736"/>
    <w:multiLevelType w:val="hybridMultilevel"/>
    <w:tmpl w:val="AC5CF98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408FA"/>
    <w:multiLevelType w:val="hybridMultilevel"/>
    <w:tmpl w:val="79EA6A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3D4A52"/>
    <w:multiLevelType w:val="hybridMultilevel"/>
    <w:tmpl w:val="C8EECF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4A7213"/>
    <w:multiLevelType w:val="hybridMultilevel"/>
    <w:tmpl w:val="321E2B3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20033">
    <w:abstractNumId w:val="6"/>
  </w:num>
  <w:num w:numId="2" w16cid:durableId="481847529">
    <w:abstractNumId w:val="4"/>
  </w:num>
  <w:num w:numId="3" w16cid:durableId="290407411">
    <w:abstractNumId w:val="3"/>
  </w:num>
  <w:num w:numId="4" w16cid:durableId="4091381">
    <w:abstractNumId w:val="1"/>
  </w:num>
  <w:num w:numId="5" w16cid:durableId="663361144">
    <w:abstractNumId w:val="0"/>
  </w:num>
  <w:num w:numId="6" w16cid:durableId="283462813">
    <w:abstractNumId w:val="10"/>
  </w:num>
  <w:num w:numId="7" w16cid:durableId="284506512">
    <w:abstractNumId w:val="2"/>
  </w:num>
  <w:num w:numId="8" w16cid:durableId="652755931">
    <w:abstractNumId w:val="5"/>
  </w:num>
  <w:num w:numId="9" w16cid:durableId="2009091527">
    <w:abstractNumId w:val="7"/>
  </w:num>
  <w:num w:numId="10" w16cid:durableId="231695830">
    <w:abstractNumId w:val="8"/>
  </w:num>
  <w:num w:numId="11" w16cid:durableId="436827076">
    <w:abstractNumId w:val="12"/>
  </w:num>
  <w:num w:numId="12" w16cid:durableId="1829904252">
    <w:abstractNumId w:val="9"/>
  </w:num>
  <w:num w:numId="13" w16cid:durableId="424157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9"/>
    <w:rsid w:val="002053EF"/>
    <w:rsid w:val="003F480B"/>
    <w:rsid w:val="004229BD"/>
    <w:rsid w:val="00837367"/>
    <w:rsid w:val="008507B3"/>
    <w:rsid w:val="009B1730"/>
    <w:rsid w:val="00A53BF4"/>
    <w:rsid w:val="00A64679"/>
    <w:rsid w:val="00B0452F"/>
    <w:rsid w:val="00BC435D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50DA"/>
  <w15:chartTrackingRefBased/>
  <w15:docId w15:val="{491A015B-1E6E-43F6-98D8-CCECC28B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4679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A64679"/>
    <w:rPr>
      <w:color w:val="0000FF"/>
      <w:u w:val="single"/>
    </w:rPr>
  </w:style>
  <w:style w:type="paragraph" w:styleId="Brezrazmikov">
    <w:name w:val="No Spacing"/>
    <w:uiPriority w:val="1"/>
    <w:qFormat/>
    <w:rsid w:val="00A64679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Odstavekseznama">
    <w:name w:val="List Paragraph"/>
    <w:basedOn w:val="Navaden"/>
    <w:uiPriority w:val="34"/>
    <w:qFormat/>
    <w:rsid w:val="00BC435D"/>
    <w:pPr>
      <w:ind w:left="708"/>
    </w:pPr>
  </w:style>
  <w:style w:type="table" w:styleId="Tabelamrea">
    <w:name w:val="Table Grid"/>
    <w:basedOn w:val="Navadnatabela"/>
    <w:rsid w:val="008373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07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54444-F248-47DE-9A64-48AEDF7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a Adamič Tomič</dc:creator>
  <cp:keywords/>
  <dc:description/>
  <cp:lastModifiedBy>Beba Adamič Tomič</cp:lastModifiedBy>
  <cp:revision>2</cp:revision>
  <dcterms:created xsi:type="dcterms:W3CDTF">2024-07-02T10:05:00Z</dcterms:created>
  <dcterms:modified xsi:type="dcterms:W3CDTF">2024-07-02T10:05:00Z</dcterms:modified>
</cp:coreProperties>
</file>